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552"/>
      </w:tblGrid>
      <w:tr w:rsidR="00C269FA" w14:paraId="7559EF7A" w14:textId="77777777" w:rsidTr="00C269FA">
        <w:trPr>
          <w:trHeight w:val="15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BE8" w14:textId="77777777" w:rsidR="00C269FA" w:rsidRDefault="00C269FA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6B798741" wp14:editId="3046B4D0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7305</wp:posOffset>
                  </wp:positionV>
                  <wp:extent cx="1114425" cy="904875"/>
                  <wp:effectExtent l="19050" t="0" r="9525" b="0"/>
                  <wp:wrapSquare wrapText="bothSides"/>
                  <wp:docPr id="2" name="Imagem 2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2F24224C" w14:textId="77777777" w:rsidR="00C269FA" w:rsidRDefault="00C269FA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EFEITURA DE CURITIBANOS</w:t>
            </w:r>
          </w:p>
          <w:p w14:paraId="18448E3C" w14:textId="77777777" w:rsidR="00C269FA" w:rsidRDefault="00F60040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cretaria </w:t>
            </w:r>
            <w:r w:rsidR="00035128">
              <w:rPr>
                <w:rFonts w:asciiTheme="minorHAnsi" w:hAnsiTheme="minorHAnsi"/>
                <w:sz w:val="24"/>
                <w:szCs w:val="24"/>
              </w:rPr>
              <w:t>Municipal de Esportes e Lazer</w:t>
            </w:r>
          </w:p>
          <w:p w14:paraId="1911585C" w14:textId="77777777" w:rsidR="00C269FA" w:rsidRDefault="00035128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MEL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7C9D" w14:textId="77777777" w:rsidR="00C269FA" w:rsidRDefault="00C269FA">
            <w:pPr>
              <w:tabs>
                <w:tab w:val="left" w:pos="491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F47FE9" w14:textId="77777777" w:rsidR="00C269FA" w:rsidRDefault="00C269FA">
            <w:pPr>
              <w:tabs>
                <w:tab w:val="left" w:pos="491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MORANDO</w:t>
            </w:r>
          </w:p>
          <w:p w14:paraId="49DBBE33" w14:textId="77777777" w:rsidR="00CE5244" w:rsidRDefault="00C269FA" w:rsidP="00CE5244">
            <w:pPr>
              <w:tabs>
                <w:tab w:val="left" w:pos="491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º</w:t>
            </w:r>
            <w:r w:rsidR="004A747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222BC">
              <w:rPr>
                <w:rFonts w:asciiTheme="minorHAnsi" w:hAnsiTheme="minorHAnsi"/>
                <w:b/>
                <w:sz w:val="24"/>
                <w:szCs w:val="24"/>
              </w:rPr>
              <w:t>00</w:t>
            </w:r>
            <w:r w:rsidR="00FE3012"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7222BC">
              <w:rPr>
                <w:rFonts w:asciiTheme="minorHAnsi" w:hAnsiTheme="minorHAnsi"/>
                <w:b/>
                <w:sz w:val="24"/>
                <w:szCs w:val="24"/>
              </w:rPr>
              <w:t>2022</w:t>
            </w:r>
          </w:p>
          <w:p w14:paraId="0E1C78FB" w14:textId="77777777" w:rsidR="00C269FA" w:rsidRDefault="00DE6120" w:rsidP="00CE5244">
            <w:pPr>
              <w:tabs>
                <w:tab w:val="left" w:pos="491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6120">
              <w:rPr>
                <w:rFonts w:asciiTheme="minorHAnsi" w:hAnsiTheme="minorHAnsi"/>
                <w:sz w:val="24"/>
                <w:szCs w:val="24"/>
              </w:rPr>
              <w:t xml:space="preserve">Página 1 de </w:t>
            </w:r>
            <w:r w:rsidR="00E02F6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C269FA" w14:paraId="3A213139" w14:textId="77777777" w:rsidTr="00C269FA">
        <w:trPr>
          <w:trHeight w:val="41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014D" w14:textId="77777777" w:rsidR="00C269FA" w:rsidRPr="00D05CBF" w:rsidRDefault="00C269FA" w:rsidP="00FE3012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</w:pPr>
            <w:r w:rsidRPr="00D05CBF">
              <w:rPr>
                <w:rFonts w:asciiTheme="minorHAnsi" w:hAnsiTheme="minorHAnsi"/>
                <w:b/>
                <w:noProof/>
                <w:sz w:val="24"/>
                <w:szCs w:val="24"/>
                <w:lang w:eastAsia="pt-BR"/>
              </w:rPr>
              <w:t>A/C Departamento de</w:t>
            </w:r>
            <w:r w:rsidR="00CA1644">
              <w:rPr>
                <w:rFonts w:asciiTheme="minorHAnsi" w:hAnsi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="00FE3012">
              <w:rPr>
                <w:rFonts w:asciiTheme="minorHAnsi" w:hAnsiTheme="minorHAnsi"/>
                <w:b/>
                <w:noProof/>
                <w:sz w:val="24"/>
                <w:szCs w:val="24"/>
                <w:lang w:eastAsia="pt-BR"/>
              </w:rPr>
              <w:t>Licitações e Contra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A2B0" w14:textId="77777777" w:rsidR="00C269FA" w:rsidRPr="00D05CBF" w:rsidRDefault="00FE3012" w:rsidP="00EE0599">
            <w:pPr>
              <w:tabs>
                <w:tab w:val="left" w:pos="4913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/02</w:t>
            </w:r>
            <w:r w:rsidR="00A13FBD">
              <w:rPr>
                <w:rFonts w:asciiTheme="minorHAnsi" w:hAnsiTheme="minorHAnsi"/>
                <w:sz w:val="24"/>
                <w:szCs w:val="24"/>
              </w:rPr>
              <w:t>/2022</w:t>
            </w:r>
          </w:p>
        </w:tc>
      </w:tr>
      <w:tr w:rsidR="00C269FA" w14:paraId="1595252E" w14:textId="77777777" w:rsidTr="00C269FA">
        <w:trPr>
          <w:trHeight w:val="53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824" w14:textId="77777777" w:rsidR="00C269FA" w:rsidRDefault="00C269FA">
            <w:pPr>
              <w:tabs>
                <w:tab w:val="left" w:pos="4913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F88E26" w14:textId="77777777" w:rsidR="00C269FA" w:rsidRDefault="00C269FA" w:rsidP="00EE0599">
            <w:pPr>
              <w:tabs>
                <w:tab w:val="left" w:pos="491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05CBF">
              <w:rPr>
                <w:rFonts w:asciiTheme="minorHAnsi" w:hAnsiTheme="minorHAnsi"/>
                <w:b/>
                <w:sz w:val="24"/>
                <w:szCs w:val="24"/>
              </w:rPr>
              <w:t xml:space="preserve">Assunto: </w:t>
            </w:r>
            <w:r w:rsidR="00FE3012" w:rsidRPr="00FE3012">
              <w:rPr>
                <w:rFonts w:asciiTheme="minorHAnsi" w:hAnsiTheme="minorHAnsi"/>
                <w:sz w:val="24"/>
                <w:szCs w:val="24"/>
              </w:rPr>
              <w:t>Descritivo para Aquisição de Equipamentos</w:t>
            </w:r>
            <w:r w:rsidR="00FE301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172362E" w14:textId="77777777" w:rsidR="00EE0599" w:rsidRDefault="00EE0599" w:rsidP="00EE0599">
            <w:pPr>
              <w:tabs>
                <w:tab w:val="left" w:pos="4913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69FA" w:rsidRPr="00E82FAD" w14:paraId="4232CC97" w14:textId="77777777" w:rsidTr="00C269FA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E78" w14:textId="77777777" w:rsidR="00EE0599" w:rsidRDefault="00EE0599" w:rsidP="00B0179B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65DAEE3" w14:textId="16C3927A" w:rsidR="00C77C97" w:rsidRDefault="00C77C97" w:rsidP="00FE30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6D01">
              <w:rPr>
                <w:rFonts w:asciiTheme="minorHAnsi" w:hAnsiTheme="minorHAnsi" w:cstheme="minorHAnsi"/>
                <w:b/>
                <w:sz w:val="20"/>
                <w:szCs w:val="20"/>
              </w:rPr>
              <w:t>DESCRITIVO PARA EQUIPAMENTO MINI-TRATOR CORTADOR DE GRAMA</w:t>
            </w:r>
          </w:p>
          <w:p w14:paraId="67D70B6A" w14:textId="480CB244" w:rsidR="005D3871" w:rsidRDefault="005D3871" w:rsidP="00FE30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EMPRESA VENCEDORA DEVERÁ APRESENTAR REPRESENTANTE PARA MANUTENÇÃO DO EQUIPAMENTO (PEÇAS E SERVIÇOS), HOMOLOGADO PELA FABRICANTE, DENTRO DO PERÍMETRO URBANO DE CURITIBANOS.</w:t>
            </w:r>
          </w:p>
          <w:p w14:paraId="75F5C479" w14:textId="22DB7A66" w:rsidR="005D3871" w:rsidRPr="00286D01" w:rsidRDefault="005D3871" w:rsidP="00FE30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EMPRESA VENCEDORA DEVERÁ REALIZAR A ENTREGA TÉCNICA DO EQUIPAMENTO.</w:t>
            </w:r>
          </w:p>
          <w:p w14:paraId="530AE8A8" w14:textId="77777777" w:rsidR="00FE3012" w:rsidRPr="00286D01" w:rsidRDefault="00FE3012" w:rsidP="00FE301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86D01">
              <w:rPr>
                <w:rFonts w:asciiTheme="minorHAnsi" w:hAnsiTheme="minorHAnsi" w:cstheme="minorHAnsi"/>
                <w:sz w:val="20"/>
                <w:szCs w:val="20"/>
              </w:rPr>
              <w:t xml:space="preserve">Trator com cortador de grama para encaixe de </w:t>
            </w:r>
            <w:proofErr w:type="gramStart"/>
            <w:r w:rsidRPr="00286D01">
              <w:rPr>
                <w:rFonts w:asciiTheme="minorHAnsi" w:hAnsiTheme="minorHAnsi" w:cstheme="minorHAnsi"/>
                <w:sz w:val="20"/>
                <w:szCs w:val="20"/>
              </w:rPr>
              <w:t>laminas</w:t>
            </w:r>
            <w:proofErr w:type="gramEnd"/>
            <w:r w:rsidRPr="00286D01">
              <w:rPr>
                <w:rFonts w:asciiTheme="minorHAnsi" w:hAnsiTheme="minorHAnsi" w:cstheme="minorHAnsi"/>
                <w:sz w:val="20"/>
                <w:szCs w:val="20"/>
              </w:rPr>
              <w:t xml:space="preserve"> frontal, como produtividade mínima de 1000m²/hora, com transmissão hidrostática, motor com potência mínima de 14 </w:t>
            </w:r>
            <w:proofErr w:type="spellStart"/>
            <w:r w:rsidRPr="00286D01">
              <w:rPr>
                <w:rFonts w:asciiTheme="minorHAnsi" w:hAnsiTheme="minorHAnsi" w:cstheme="minorHAnsi"/>
                <w:sz w:val="20"/>
                <w:szCs w:val="20"/>
              </w:rPr>
              <w:t>hp</w:t>
            </w:r>
            <w:proofErr w:type="spellEnd"/>
            <w:r w:rsidRPr="00286D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otência considerando o rpm no estágio presente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olutions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er minute - 2900 rpm.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ssivel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aplicar Métodos de corte –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ioClip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com Descarte traseiro.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ara Largura de corte,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ín-máx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- 94-112 cm.</w:t>
            </w:r>
          </w:p>
          <w:p w14:paraId="648C6157" w14:textId="77777777" w:rsidR="00C77C97" w:rsidRPr="00286D01" w:rsidRDefault="00FE3012" w:rsidP="00FE301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ÇÃO ARTICULADA sistema de direção articulada permite que o par traseiro de rodas gire embaixo da máquina. O resultado é uma capacidade de manobra superior, com um raio de giro mínimo em travamento total.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SSIBILIDADE DE ACOPLAR PLATAFORMA DE CORTE MONTADA NA FRENTE -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ataforma de corte montada na frente para excelente acessibilidade em cantos e sob arbustos, bancos de parque, cantos e com ampla visibilidade do operador.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lém de recursos adicionais, como: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sição confortável do motorista, Moldura de fixação; Capota de combustível externa; Transmissão hidrostática; Controles de fácil acesso; Encaixe automático da lâmina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lavanca de altura de corte de fácil acesso; Ejeção traseira de rodas;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B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oClip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;</w:t>
            </w:r>
            <w:r w:rsidR="00C77C97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das de 16 polegadas;</w:t>
            </w:r>
            <w:r w:rsidR="00C77C97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tor atrás do motorista;</w:t>
            </w:r>
            <w:r w:rsidR="00C77C97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bertura de corte flutuante;</w:t>
            </w:r>
            <w:r w:rsidR="00C77C97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das de suporte giratórias;</w:t>
            </w:r>
            <w:r w:rsidR="00C77C97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pote rebatível;</w:t>
            </w:r>
            <w:r w:rsidR="00C77C97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anque de combustível transparente Luzes;</w:t>
            </w:r>
            <w:r w:rsidR="00C77C97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ixo traseiro giratório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TOR -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tência considerando o rpm no estágio presente Energy - 9.6 kW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otência considerando o rpm no estágio presente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olutions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er minute - 2900 rpm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slocamento do cilindro - 603 cm³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ilindros - 2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friamento do motor - Ar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rador - 15 A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ipo de combustível - Gasolina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olume do tanque de combustível - 12 l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ipo de lubrificante do motor - Pressão cheia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>Filtro de óleo - Sim;</w:t>
            </w:r>
          </w:p>
          <w:p w14:paraId="787F22C4" w14:textId="77777777" w:rsidR="00C77C97" w:rsidRPr="00286D01" w:rsidRDefault="00C77C97" w:rsidP="00C77C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ISTEMA DE TRANSMISSÃO -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ipo de transmissão - Hidrostática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ipo de direção - Operado por pedal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locidade à frente, min-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áx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x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- 9 km/h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locidade da marcha à ré, min-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áx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x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- 9 km/h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NS E RUÍDOS -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ível de pressão sonora no ouvido do operador - 83 dB(A)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ível de potência sonora, medido - 97 dB(A)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ível de potência sonora garantido (LWA) - 98 dB(A)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TERIA -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ipo de bateria - Chumbo/ácido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pacidade de carga - 24 Ah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eso das baterias - 15.873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bs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MENSÕES -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se do equipamento, comprimento - 202 cm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se da máquina, largura - 89 cm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se do equipamento, altura - 115 cm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round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earance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- 105 mm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mensões do pneu, dianteiro - 170/60-8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mensões do pneu, traseiro - 170/60-8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se da roda - 88.7 cm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so - 238 kg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Gross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eight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owed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- 125 kg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QUIPAMENTO -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didor de horas - Digital com intervalos de manutenção pré-programada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terial do assento - PU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uspensão do assento - Sim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ltura do assento - Alta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oldable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eat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- Sim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ipo de direção - Confortável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arking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ake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ype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- Disc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BRAÇÃO -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bration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vel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eering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heel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- 2.5 m/s²;</w:t>
            </w:r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bration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vel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eat</w:t>
            </w:r>
            <w:proofErr w:type="spellEnd"/>
            <w:r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- 0.7 m/s;²</w:t>
            </w:r>
          </w:p>
          <w:p w14:paraId="4065A314" w14:textId="77777777" w:rsidR="00C77C97" w:rsidRPr="00286D01" w:rsidRDefault="00C77C97" w:rsidP="00286D0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86D01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DESCRITIVO PARA </w:t>
            </w:r>
            <w:r w:rsidR="00FE3012" w:rsidRPr="00286D01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PLATAFORMA DE CORTE – 112cm</w:t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proofErr w:type="spellStart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cut</w:t>
            </w:r>
            <w:proofErr w:type="spellEnd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ircle</w:t>
            </w:r>
            <w:proofErr w:type="spellEnd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- 30 cm;</w:t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argura de corte, </w:t>
            </w:r>
            <w:proofErr w:type="spellStart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ma</w:t>
            </w:r>
            <w:proofErr w:type="spellEnd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112 cm;</w:t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proofErr w:type="spellStart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ptional</w:t>
            </w:r>
            <w:proofErr w:type="spellEnd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tting</w:t>
            </w:r>
            <w:proofErr w:type="spellEnd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cks - </w:t>
            </w:r>
            <w:proofErr w:type="spellStart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mbi</w:t>
            </w:r>
            <w:proofErr w:type="spellEnd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112;</w:t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ipo da plataforma de corte - Estampada;</w:t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terial da plataforma de corte - Aço;</w:t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étodos de corte - </w:t>
            </w:r>
            <w:proofErr w:type="spellStart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ioClip</w:t>
            </w:r>
            <w:proofErr w:type="spellEnd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/Descarte traseiro;</w:t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ltura de corte, </w:t>
            </w:r>
            <w:proofErr w:type="spellStart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ín-máx</w:t>
            </w:r>
            <w:proofErr w:type="spellEnd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- 25-75 mm;</w:t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Acionamento das lâminas - </w:t>
            </w:r>
            <w:proofErr w:type="spellStart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utomatico</w:t>
            </w:r>
            <w:proofErr w:type="spellEnd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;</w:t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âminas - 3 </w:t>
            </w:r>
            <w:proofErr w:type="spellStart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çs</w:t>
            </w:r>
            <w:proofErr w:type="spellEnd"/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;</w:t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ataforma de corte revestida com pintura eletrostática - Sim;</w:t>
            </w:r>
          </w:p>
          <w:p w14:paraId="162E0312" w14:textId="77777777" w:rsidR="00286D01" w:rsidRPr="00286D01" w:rsidRDefault="00286D01" w:rsidP="00FE301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E3883FB" w14:textId="77777777" w:rsidR="00286D01" w:rsidRPr="00286D01" w:rsidRDefault="00C77C97" w:rsidP="00286D01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286D01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DESCRITIVO PARA </w:t>
            </w:r>
            <w:r w:rsidR="00286D01" w:rsidRPr="00286D01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VASSOURA ROTATIVA FRONTAL</w:t>
            </w:r>
            <w:r w:rsidR="00FE3012" w:rsidRPr="00286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="00286D01" w:rsidRPr="00286D01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Vassoura Rotativa Frontal Para Equipamento cortador de grama adaptável</w:t>
            </w:r>
            <w:r w:rsidR="00286D01" w:rsidRPr="00286D01">
              <w:rPr>
                <w:rFonts w:asciiTheme="minorHAnsi" w:hAnsiTheme="minorHAnsi"/>
                <w:sz w:val="20"/>
                <w:szCs w:val="20"/>
              </w:rPr>
              <w:br/>
            </w:r>
            <w:r w:rsidR="00286D01" w:rsidRPr="00286D01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sta vassoura para Rider tem uma largura de corte de 111cm. Incline as vassouras para os lados para maior comodidade ao escovar gramas, folhas e pisos. Esta vassoura pode varrer a folhas e outros detritos leves enquanto é fixada em seu cortador articulado. Se encaixa os pilotos articulados.</w:t>
            </w:r>
          </w:p>
          <w:p w14:paraId="592C2819" w14:textId="77777777" w:rsidR="00286D01" w:rsidRPr="00286D01" w:rsidRDefault="00286D01" w:rsidP="00286D01">
            <w:pPr>
              <w:rPr>
                <w:rFonts w:asciiTheme="minorHAnsi" w:eastAsia="Times New Roman" w:hAnsiTheme="minorHAnsi" w:cs="Arial"/>
                <w:b/>
                <w:bCs/>
                <w:spacing w:val="-3"/>
                <w:sz w:val="20"/>
                <w:szCs w:val="20"/>
                <w:lang w:eastAsia="pt-BR"/>
              </w:rPr>
            </w:pPr>
            <w:r w:rsidRPr="00286D01">
              <w:rPr>
                <w:rFonts w:asciiTheme="minorHAnsi" w:eastAsia="Times New Roman" w:hAnsiTheme="minorHAnsi" w:cs="Arial"/>
                <w:b/>
                <w:bCs/>
                <w:spacing w:val="-3"/>
                <w:sz w:val="20"/>
                <w:szCs w:val="20"/>
                <w:lang w:eastAsia="pt-BR"/>
              </w:rPr>
              <w:t>Descrição do produto</w:t>
            </w:r>
          </w:p>
          <w:p w14:paraId="0E0B20ED" w14:textId="77777777" w:rsidR="00286D01" w:rsidRPr="00286D01" w:rsidRDefault="00286D01" w:rsidP="00286D01">
            <w:pPr>
              <w:rPr>
                <w:rFonts w:asciiTheme="minorHAnsi" w:eastAsia="Times New Roman" w:hAnsiTheme="minorHAnsi" w:cs="Arial"/>
                <w:spacing w:val="6"/>
                <w:sz w:val="20"/>
                <w:szCs w:val="20"/>
                <w:shd w:val="clear" w:color="auto" w:fill="FFFFFF"/>
                <w:lang w:eastAsia="pt-BR"/>
              </w:rPr>
            </w:pPr>
            <w:r w:rsidRPr="00286D01">
              <w:rPr>
                <w:rFonts w:asciiTheme="minorHAnsi" w:eastAsia="Times New Roman" w:hAnsiTheme="minorHAnsi" w:cs="Arial"/>
                <w:spacing w:val="6"/>
                <w:sz w:val="20"/>
                <w:szCs w:val="20"/>
                <w:shd w:val="clear" w:color="auto" w:fill="FFFFFF"/>
                <w:lang w:eastAsia="pt-BR"/>
              </w:rPr>
              <w:t>Vassoura rotativa para varrer folhas, etc. Rodas de suporte ajustáveis. Pode ser inclinada para cada lado.</w:t>
            </w:r>
          </w:p>
          <w:p w14:paraId="5BFACF68" w14:textId="77777777" w:rsidR="00286D01" w:rsidRPr="00286D01" w:rsidRDefault="00286D01" w:rsidP="00286D01">
            <w:pPr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286D01">
              <w:rPr>
                <w:rFonts w:asciiTheme="minorHAnsi" w:hAnsiTheme="minorHAnsi" w:cs="Arial"/>
                <w:spacing w:val="-3"/>
                <w:sz w:val="20"/>
                <w:szCs w:val="20"/>
              </w:rPr>
              <w:t>Informações do produto</w:t>
            </w:r>
          </w:p>
          <w:p w14:paraId="3FF3A22C" w14:textId="77777777" w:rsidR="00286D01" w:rsidRPr="00286D01" w:rsidRDefault="00286D01" w:rsidP="00286D01">
            <w:pPr>
              <w:shd w:val="clear" w:color="auto" w:fill="FFFFFF"/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286D01">
              <w:rPr>
                <w:rStyle w:val="hbd-accordionitem-title"/>
                <w:rFonts w:asciiTheme="minorHAnsi" w:hAnsiTheme="minorHAnsi" w:cs="Arial"/>
                <w:spacing w:val="6"/>
                <w:sz w:val="20"/>
                <w:szCs w:val="20"/>
              </w:rPr>
              <w:t>Especificações</w:t>
            </w:r>
          </w:p>
          <w:tbl>
            <w:tblPr>
              <w:tblW w:w="7719" w:type="dxa"/>
              <w:tblCellSpacing w:w="15" w:type="dxa"/>
              <w:tblCellMar>
                <w:top w:w="15" w:type="dxa"/>
                <w:left w:w="15" w:type="dxa"/>
                <w:bottom w:w="15" w:type="dxa"/>
                <w:right w:w="750" w:type="dxa"/>
              </w:tblCellMar>
              <w:tblLook w:val="04A0" w:firstRow="1" w:lastRow="0" w:firstColumn="1" w:lastColumn="0" w:noHBand="0" w:noVBand="1"/>
            </w:tblPr>
            <w:tblGrid>
              <w:gridCol w:w="4788"/>
              <w:gridCol w:w="2931"/>
            </w:tblGrid>
            <w:tr w:rsidR="00286D01" w:rsidRPr="00286D01" w14:paraId="40450AC2" w14:textId="77777777" w:rsidTr="00286D01">
              <w:trPr>
                <w:tblCellSpacing w:w="15" w:type="dxa"/>
              </w:trPr>
              <w:tc>
                <w:tcPr>
                  <w:tcW w:w="0" w:type="auto"/>
                  <w:tcMar>
                    <w:top w:w="480" w:type="dxa"/>
                    <w:left w:w="0" w:type="dxa"/>
                    <w:bottom w:w="240" w:type="dxa"/>
                    <w:right w:w="0" w:type="dxa"/>
                  </w:tcMar>
                  <w:vAlign w:val="bottom"/>
                  <w:hideMark/>
                </w:tcPr>
                <w:p w14:paraId="00A14037" w14:textId="77777777" w:rsidR="00286D01" w:rsidRPr="00286D01" w:rsidRDefault="00286D01" w:rsidP="00286D01">
                  <w:pPr>
                    <w:spacing w:line="420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Dados do produto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227730"/>
                  </w:tcBorders>
                  <w:tcMar>
                    <w:top w:w="480" w:type="dxa"/>
                    <w:left w:w="180" w:type="dxa"/>
                    <w:bottom w:w="240" w:type="dxa"/>
                    <w:right w:w="180" w:type="dxa"/>
                  </w:tcMar>
                  <w:vAlign w:val="center"/>
                  <w:hideMark/>
                </w:tcPr>
                <w:p w14:paraId="4529235F" w14:textId="77777777" w:rsidR="00286D01" w:rsidRPr="00286D01" w:rsidRDefault="00286D01" w:rsidP="00286D01">
                  <w:pPr>
                    <w:spacing w:line="360" w:lineRule="atLeast"/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  <w:t>Vassoura rotativa</w:t>
                  </w:r>
                </w:p>
                <w:p w14:paraId="563EBF7D" w14:textId="77777777" w:rsidR="00286D01" w:rsidRPr="00286D01" w:rsidRDefault="00286D01" w:rsidP="00286D01">
                  <w:pPr>
                    <w:spacing w:line="360" w:lineRule="atLeast"/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</w:pPr>
                </w:p>
              </w:tc>
            </w:tr>
            <w:tr w:rsidR="00286D01" w:rsidRPr="00286D01" w14:paraId="44D976EF" w14:textId="77777777" w:rsidTr="00286D01">
              <w:trPr>
                <w:tblCellSpacing w:w="15" w:type="dxa"/>
              </w:trPr>
              <w:tc>
                <w:tcPr>
                  <w:tcW w:w="0" w:type="auto"/>
                  <w:shd w:val="clear" w:color="auto" w:fill="F4F4F3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33BA80FB" w14:textId="77777777" w:rsidR="00286D01" w:rsidRPr="00286D01" w:rsidRDefault="00286D01">
                  <w:pPr>
                    <w:spacing w:line="360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  <w:t>Ajuste de ângulo, esquerda</w:t>
                  </w:r>
                </w:p>
              </w:tc>
              <w:tc>
                <w:tcPr>
                  <w:tcW w:w="0" w:type="auto"/>
                  <w:shd w:val="clear" w:color="auto" w:fill="F4F4F3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14F2E21F" w14:textId="77777777" w:rsidR="00286D01" w:rsidRPr="00286D01" w:rsidRDefault="00286D01">
                  <w:pPr>
                    <w:spacing w:line="360" w:lineRule="atLeast"/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  <w:t>18 °</w:t>
                  </w:r>
                </w:p>
              </w:tc>
            </w:tr>
            <w:tr w:rsidR="00286D01" w:rsidRPr="00286D01" w14:paraId="3688ACA6" w14:textId="77777777" w:rsidTr="00286D01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65B48716" w14:textId="77777777" w:rsidR="00286D01" w:rsidRPr="00286D01" w:rsidRDefault="00286D01">
                  <w:pPr>
                    <w:spacing w:line="360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  <w:t>Ajuste de ângulo, direit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59AF5625" w14:textId="77777777" w:rsidR="00286D01" w:rsidRPr="00286D01" w:rsidRDefault="00286D01">
                  <w:pPr>
                    <w:spacing w:line="360" w:lineRule="atLeast"/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  <w:t>18 °</w:t>
                  </w:r>
                </w:p>
              </w:tc>
            </w:tr>
            <w:tr w:rsidR="00286D01" w:rsidRPr="00286D01" w14:paraId="3703D55A" w14:textId="77777777" w:rsidTr="00286D01">
              <w:trPr>
                <w:tblCellSpacing w:w="15" w:type="dxa"/>
              </w:trPr>
              <w:tc>
                <w:tcPr>
                  <w:tcW w:w="0" w:type="auto"/>
                  <w:shd w:val="clear" w:color="auto" w:fill="F4F4F3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345422AA" w14:textId="77777777" w:rsidR="00286D01" w:rsidRPr="00286D01" w:rsidRDefault="00286D01">
                  <w:pPr>
                    <w:spacing w:line="360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  <w:t>Ajustes progressivos de ângulo</w:t>
                  </w:r>
                </w:p>
              </w:tc>
              <w:tc>
                <w:tcPr>
                  <w:tcW w:w="0" w:type="auto"/>
                  <w:shd w:val="clear" w:color="auto" w:fill="F4F4F3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1AC29CBE" w14:textId="77777777" w:rsidR="00286D01" w:rsidRPr="00286D01" w:rsidRDefault="00286D01">
                  <w:pPr>
                    <w:spacing w:line="360" w:lineRule="atLeast"/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  <w:t>3</w:t>
                  </w:r>
                </w:p>
              </w:tc>
            </w:tr>
            <w:tr w:rsidR="00286D01" w:rsidRPr="00286D01" w14:paraId="515F4D95" w14:textId="77777777" w:rsidTr="00286D01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291CBD9B" w14:textId="77777777" w:rsidR="00286D01" w:rsidRPr="00286D01" w:rsidRDefault="00286D01">
                  <w:pPr>
                    <w:spacing w:line="360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</w:pPr>
                  <w:proofErr w:type="spellStart"/>
                  <w:r w:rsidRPr="00286D01"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  <w:t>Diameter</w:t>
                  </w:r>
                  <w:proofErr w:type="spellEnd"/>
                  <w:r w:rsidRPr="00286D01"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  <w:t xml:space="preserve"> mm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EA2A9F7" w14:textId="77777777" w:rsidR="00286D01" w:rsidRPr="00286D01" w:rsidRDefault="00286D01">
                  <w:pPr>
                    <w:spacing w:line="360" w:lineRule="atLeast"/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  <w:t>350 mm</w:t>
                  </w:r>
                </w:p>
              </w:tc>
            </w:tr>
            <w:tr w:rsidR="00286D01" w:rsidRPr="00286D01" w14:paraId="7433A641" w14:textId="77777777" w:rsidTr="00286D01">
              <w:trPr>
                <w:tblCellSpacing w:w="15" w:type="dxa"/>
              </w:trPr>
              <w:tc>
                <w:tcPr>
                  <w:tcW w:w="0" w:type="auto"/>
                  <w:shd w:val="clear" w:color="auto" w:fill="F4F4F3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503039B3" w14:textId="77777777" w:rsidR="00286D01" w:rsidRPr="00286D01" w:rsidRDefault="00286D01">
                  <w:pPr>
                    <w:spacing w:line="360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  <w:t>Drive System</w:t>
                  </w:r>
                </w:p>
              </w:tc>
              <w:tc>
                <w:tcPr>
                  <w:tcW w:w="0" w:type="auto"/>
                  <w:shd w:val="clear" w:color="auto" w:fill="F4F4F3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6522696F" w14:textId="77777777" w:rsidR="00286D01" w:rsidRPr="00286D01" w:rsidRDefault="00286D01">
                  <w:pPr>
                    <w:spacing w:line="360" w:lineRule="atLeast"/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  <w:t>Correia</w:t>
                  </w:r>
                </w:p>
              </w:tc>
            </w:tr>
            <w:tr w:rsidR="00286D01" w:rsidRPr="00286D01" w14:paraId="1F013F07" w14:textId="77777777" w:rsidTr="00286D01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7C7E1122" w14:textId="77777777" w:rsidR="00286D01" w:rsidRPr="00286D01" w:rsidRDefault="00286D01">
                  <w:pPr>
                    <w:spacing w:line="360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  <w:t>Número de vassoura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0B643992" w14:textId="77777777" w:rsidR="00286D01" w:rsidRPr="00286D01" w:rsidRDefault="00286D01">
                  <w:pPr>
                    <w:spacing w:line="360" w:lineRule="atLeast"/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  <w:t>29</w:t>
                  </w:r>
                </w:p>
              </w:tc>
            </w:tr>
            <w:tr w:rsidR="00286D01" w:rsidRPr="00286D01" w14:paraId="6CB2EECA" w14:textId="77777777" w:rsidTr="00286D01">
              <w:trPr>
                <w:tblCellSpacing w:w="15" w:type="dxa"/>
              </w:trPr>
              <w:tc>
                <w:tcPr>
                  <w:tcW w:w="0" w:type="auto"/>
                  <w:shd w:val="clear" w:color="auto" w:fill="F4F4F3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0DDBB0BC" w14:textId="77777777" w:rsidR="00286D01" w:rsidRPr="00286D01" w:rsidRDefault="00286D01">
                  <w:pPr>
                    <w:spacing w:line="360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  <w:t>Tamanho do pneu</w:t>
                  </w:r>
                </w:p>
              </w:tc>
              <w:tc>
                <w:tcPr>
                  <w:tcW w:w="0" w:type="auto"/>
                  <w:shd w:val="clear" w:color="auto" w:fill="F4F4F3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017D0D2" w14:textId="77777777" w:rsidR="00286D01" w:rsidRPr="00286D01" w:rsidRDefault="00286D01">
                  <w:pPr>
                    <w:spacing w:line="360" w:lineRule="atLeast"/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  <w:t>100 mm</w:t>
                  </w:r>
                </w:p>
              </w:tc>
            </w:tr>
            <w:tr w:rsidR="00286D01" w:rsidRPr="00286D01" w14:paraId="50EC4062" w14:textId="77777777" w:rsidTr="00286D01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277FA7CE" w14:textId="77777777" w:rsidR="00286D01" w:rsidRPr="00286D01" w:rsidRDefault="00286D01">
                  <w:pPr>
                    <w:spacing w:line="360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  <w:t>Peso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67555D61" w14:textId="77777777" w:rsidR="00286D01" w:rsidRPr="00286D01" w:rsidRDefault="00286D01">
                  <w:pPr>
                    <w:spacing w:line="360" w:lineRule="atLeast"/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  <w:t>50,4 kg</w:t>
                  </w:r>
                </w:p>
              </w:tc>
            </w:tr>
            <w:tr w:rsidR="00286D01" w:rsidRPr="00286D01" w14:paraId="2F7E9EF1" w14:textId="77777777" w:rsidTr="00286D01">
              <w:trPr>
                <w:tblCellSpacing w:w="15" w:type="dxa"/>
              </w:trPr>
              <w:tc>
                <w:tcPr>
                  <w:tcW w:w="0" w:type="auto"/>
                  <w:shd w:val="clear" w:color="auto" w:fill="F4F4F3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126EC9E5" w14:textId="77777777" w:rsidR="00286D01" w:rsidRPr="00286D01" w:rsidRDefault="00286D01">
                  <w:pPr>
                    <w:spacing w:line="360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b/>
                      <w:bCs/>
                      <w:spacing w:val="6"/>
                      <w:sz w:val="20"/>
                      <w:szCs w:val="20"/>
                    </w:rPr>
                    <w:lastRenderedPageBreak/>
                    <w:t>Largura de trabalho</w:t>
                  </w:r>
                </w:p>
              </w:tc>
              <w:tc>
                <w:tcPr>
                  <w:tcW w:w="0" w:type="auto"/>
                  <w:shd w:val="clear" w:color="auto" w:fill="F4F4F3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3F4404F2" w14:textId="77777777" w:rsidR="00286D01" w:rsidRPr="00286D01" w:rsidRDefault="00286D01">
                  <w:pPr>
                    <w:spacing w:line="360" w:lineRule="atLeast"/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</w:pPr>
                  <w:r w:rsidRPr="00286D01">
                    <w:rPr>
                      <w:rFonts w:asciiTheme="minorHAnsi" w:hAnsiTheme="minorHAnsi" w:cs="Arial"/>
                      <w:spacing w:val="6"/>
                      <w:sz w:val="20"/>
                      <w:szCs w:val="20"/>
                    </w:rPr>
                    <w:t>105 cm</w:t>
                  </w:r>
                </w:p>
              </w:tc>
            </w:tr>
          </w:tbl>
          <w:p w14:paraId="27A45407" w14:textId="77777777" w:rsidR="00286D01" w:rsidRPr="00286D01" w:rsidRDefault="00286D01" w:rsidP="00FE30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8472A" w14:textId="77777777" w:rsidR="00EE0599" w:rsidRPr="00286D01" w:rsidRDefault="00EE0599" w:rsidP="00FE3012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80F000F" w14:textId="77777777" w:rsidR="00AD7975" w:rsidRPr="00286D01" w:rsidRDefault="00AD7975" w:rsidP="00FF547F">
            <w:pPr>
              <w:tabs>
                <w:tab w:val="left" w:pos="4913"/>
                <w:tab w:val="left" w:pos="8647"/>
              </w:tabs>
              <w:spacing w:after="0" w:line="240" w:lineRule="auto"/>
              <w:ind w:left="284" w:right="176" w:firstLine="85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820536" w14:textId="77777777" w:rsidR="00AD7975" w:rsidRPr="00286D01" w:rsidRDefault="00AD7975" w:rsidP="00AD7975">
            <w:pPr>
              <w:tabs>
                <w:tab w:val="left" w:pos="4913"/>
                <w:tab w:val="left" w:pos="8647"/>
              </w:tabs>
              <w:spacing w:after="0" w:line="240" w:lineRule="auto"/>
              <w:ind w:right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6D0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10EA037" w14:textId="77777777" w:rsidR="004F0263" w:rsidRPr="00286D01" w:rsidRDefault="004F0263" w:rsidP="00AD7975">
            <w:pPr>
              <w:tabs>
                <w:tab w:val="left" w:pos="4913"/>
                <w:tab w:val="left" w:pos="8647"/>
              </w:tabs>
              <w:spacing w:after="0" w:line="240" w:lineRule="auto"/>
              <w:ind w:right="17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9252F47" w14:textId="77777777" w:rsidR="000C29D9" w:rsidRPr="00286D01" w:rsidRDefault="000C29D9" w:rsidP="00B0179B">
            <w:pPr>
              <w:tabs>
                <w:tab w:val="left" w:pos="4913"/>
                <w:tab w:val="left" w:pos="8647"/>
              </w:tabs>
              <w:spacing w:after="0" w:line="240" w:lineRule="auto"/>
              <w:ind w:right="176"/>
              <w:rPr>
                <w:rFonts w:asciiTheme="minorHAnsi" w:hAnsiTheme="minorHAnsi"/>
                <w:sz w:val="20"/>
                <w:szCs w:val="20"/>
              </w:rPr>
            </w:pPr>
          </w:p>
          <w:p w14:paraId="329393B5" w14:textId="77777777" w:rsidR="000C29D9" w:rsidRPr="00286D01" w:rsidRDefault="000C29D9" w:rsidP="00CA1644">
            <w:pPr>
              <w:tabs>
                <w:tab w:val="left" w:pos="4913"/>
                <w:tab w:val="left" w:pos="8647"/>
              </w:tabs>
              <w:spacing w:after="0" w:line="240" w:lineRule="auto"/>
              <w:ind w:left="284" w:right="176" w:firstLine="850"/>
              <w:rPr>
                <w:rFonts w:asciiTheme="minorHAnsi" w:hAnsiTheme="minorHAnsi"/>
                <w:sz w:val="20"/>
                <w:szCs w:val="20"/>
              </w:rPr>
            </w:pPr>
            <w:r w:rsidRPr="00286D01">
              <w:rPr>
                <w:rFonts w:asciiTheme="minorHAnsi" w:hAnsiTheme="minorHAnsi"/>
                <w:sz w:val="20"/>
                <w:szCs w:val="20"/>
              </w:rPr>
              <w:t xml:space="preserve"> Atenciosamente,</w:t>
            </w:r>
          </w:p>
          <w:p w14:paraId="62964338" w14:textId="77777777" w:rsidR="009F16B1" w:rsidRPr="00286D01" w:rsidRDefault="009F16B1" w:rsidP="00B0179B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99DAB96" w14:textId="77777777" w:rsidR="004F0263" w:rsidRPr="00286D01" w:rsidRDefault="004F0263" w:rsidP="00B0179B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0CC7713" w14:textId="77777777" w:rsidR="004F0263" w:rsidRPr="00286D01" w:rsidRDefault="004F0263" w:rsidP="00B0179B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F010F15" w14:textId="77777777" w:rsidR="004F0263" w:rsidRPr="00286D01" w:rsidRDefault="004F0263" w:rsidP="00B0179B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6AC8A26" w14:textId="77777777" w:rsidR="004F0263" w:rsidRPr="00286D01" w:rsidRDefault="004F0263" w:rsidP="00B0179B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43C8E78" w14:textId="77777777" w:rsidR="004F0263" w:rsidRPr="00286D01" w:rsidRDefault="004F0263" w:rsidP="00B0179B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329A69" w14:textId="77777777" w:rsidR="004F0263" w:rsidRPr="00286D01" w:rsidRDefault="004F0263" w:rsidP="00035128">
            <w:pPr>
              <w:tabs>
                <w:tab w:val="left" w:pos="4913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A5AA20E" w14:textId="77777777" w:rsidR="000C29D9" w:rsidRPr="00286D01" w:rsidRDefault="000C29D9" w:rsidP="00035128">
            <w:pPr>
              <w:tabs>
                <w:tab w:val="left" w:pos="4913"/>
              </w:tabs>
              <w:spacing w:after="0" w:line="240" w:lineRule="auto"/>
              <w:ind w:firstLine="11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D01">
              <w:rPr>
                <w:rFonts w:asciiTheme="minorHAnsi" w:hAnsiTheme="minorHAnsi"/>
                <w:sz w:val="20"/>
                <w:szCs w:val="20"/>
              </w:rPr>
              <w:t>____________</w:t>
            </w:r>
            <w:r w:rsidR="00316C57" w:rsidRPr="00286D01">
              <w:rPr>
                <w:rFonts w:asciiTheme="minorHAnsi" w:hAnsiTheme="minorHAnsi"/>
                <w:sz w:val="20"/>
                <w:szCs w:val="20"/>
              </w:rPr>
              <w:t>_____</w:t>
            </w:r>
            <w:r w:rsidRPr="00286D01">
              <w:rPr>
                <w:rFonts w:asciiTheme="minorHAnsi" w:hAnsiTheme="minorHAnsi"/>
                <w:sz w:val="20"/>
                <w:szCs w:val="20"/>
              </w:rPr>
              <w:t>__________________</w:t>
            </w:r>
          </w:p>
          <w:p w14:paraId="0207F338" w14:textId="77777777" w:rsidR="000C29D9" w:rsidRPr="00286D01" w:rsidRDefault="00035128" w:rsidP="00035128">
            <w:pPr>
              <w:tabs>
                <w:tab w:val="left" w:pos="4913"/>
              </w:tabs>
              <w:spacing w:after="0" w:line="240" w:lineRule="auto"/>
              <w:ind w:firstLine="1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6D01">
              <w:rPr>
                <w:rFonts w:asciiTheme="minorHAnsi" w:hAnsiTheme="minorHAnsi"/>
                <w:b/>
                <w:sz w:val="20"/>
                <w:szCs w:val="20"/>
              </w:rPr>
              <w:t xml:space="preserve">Aaron </w:t>
            </w:r>
            <w:proofErr w:type="spellStart"/>
            <w:r w:rsidRPr="00286D01">
              <w:rPr>
                <w:rFonts w:asciiTheme="minorHAnsi" w:hAnsiTheme="minorHAnsi"/>
                <w:b/>
                <w:sz w:val="20"/>
                <w:szCs w:val="20"/>
              </w:rPr>
              <w:t>Nerrue</w:t>
            </w:r>
            <w:proofErr w:type="spellEnd"/>
            <w:r w:rsidRPr="00286D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86D01">
              <w:rPr>
                <w:rFonts w:asciiTheme="minorHAnsi" w:hAnsiTheme="minorHAnsi"/>
                <w:b/>
                <w:sz w:val="20"/>
                <w:szCs w:val="20"/>
              </w:rPr>
              <w:t>Mazaro</w:t>
            </w:r>
            <w:proofErr w:type="spellEnd"/>
            <w:r w:rsidRPr="00286D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86D01">
              <w:rPr>
                <w:rFonts w:asciiTheme="minorHAnsi" w:hAnsiTheme="minorHAnsi"/>
                <w:b/>
                <w:sz w:val="20"/>
                <w:szCs w:val="20"/>
              </w:rPr>
              <w:t>Leao</w:t>
            </w:r>
            <w:proofErr w:type="spellEnd"/>
          </w:p>
          <w:p w14:paraId="060A4FD6" w14:textId="77777777" w:rsidR="00B0179B" w:rsidRPr="00286D01" w:rsidRDefault="00035128" w:rsidP="00035128">
            <w:pPr>
              <w:tabs>
                <w:tab w:val="left" w:pos="4913"/>
              </w:tabs>
              <w:spacing w:after="0" w:line="240" w:lineRule="auto"/>
              <w:ind w:firstLine="1134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86D01">
              <w:rPr>
                <w:rFonts w:asciiTheme="minorHAnsi" w:hAnsiTheme="minorHAnsi"/>
                <w:sz w:val="20"/>
                <w:szCs w:val="20"/>
              </w:rPr>
              <w:t>Secretário Municipal de Esportes e Lazer de Curitibanos</w:t>
            </w:r>
          </w:p>
          <w:p w14:paraId="54A589D4" w14:textId="77777777" w:rsidR="00D05CBF" w:rsidRPr="00286D01" w:rsidRDefault="00D05CBF" w:rsidP="008070DC">
            <w:pPr>
              <w:tabs>
                <w:tab w:val="left" w:pos="4913"/>
              </w:tabs>
              <w:spacing w:after="0" w:line="240" w:lineRule="auto"/>
              <w:ind w:firstLine="1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DA5669D" w14:textId="77777777" w:rsidR="00EE0599" w:rsidRDefault="00EE0599" w:rsidP="00B0179B">
            <w:pPr>
              <w:tabs>
                <w:tab w:val="left" w:pos="4913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D5E996E" w14:textId="77777777" w:rsidR="00EE0599" w:rsidRDefault="00EE0599" w:rsidP="008070DC">
            <w:pPr>
              <w:tabs>
                <w:tab w:val="left" w:pos="4913"/>
              </w:tabs>
              <w:spacing w:after="0" w:line="240" w:lineRule="auto"/>
              <w:ind w:firstLine="11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1310FAA" w14:textId="77777777" w:rsidR="00D05CBF" w:rsidRPr="00E82FAD" w:rsidRDefault="00D05CBF" w:rsidP="008070DC">
            <w:pPr>
              <w:tabs>
                <w:tab w:val="left" w:pos="4913"/>
              </w:tabs>
              <w:spacing w:after="0" w:line="240" w:lineRule="auto"/>
              <w:ind w:firstLine="1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1DFA2E9" w14:textId="77777777" w:rsidR="00E02F6E" w:rsidRDefault="00E02F6E" w:rsidP="000C2E97"/>
    <w:sectPr w:rsidR="00E02F6E" w:rsidSect="00A612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9FA"/>
    <w:rsid w:val="000325E1"/>
    <w:rsid w:val="00035128"/>
    <w:rsid w:val="00044809"/>
    <w:rsid w:val="000C29D9"/>
    <w:rsid w:val="000C2E97"/>
    <w:rsid w:val="000E78CD"/>
    <w:rsid w:val="00151F86"/>
    <w:rsid w:val="00160AE8"/>
    <w:rsid w:val="001621C7"/>
    <w:rsid w:val="00170948"/>
    <w:rsid w:val="00174F4D"/>
    <w:rsid w:val="00186979"/>
    <w:rsid w:val="001A58C1"/>
    <w:rsid w:val="001B52E4"/>
    <w:rsid w:val="001C483E"/>
    <w:rsid w:val="001E62CE"/>
    <w:rsid w:val="001F5A4B"/>
    <w:rsid w:val="001F7912"/>
    <w:rsid w:val="00210EDF"/>
    <w:rsid w:val="002258B6"/>
    <w:rsid w:val="00232B7B"/>
    <w:rsid w:val="0024752F"/>
    <w:rsid w:val="002621EF"/>
    <w:rsid w:val="002728DA"/>
    <w:rsid w:val="00280F14"/>
    <w:rsid w:val="002835ED"/>
    <w:rsid w:val="00286D01"/>
    <w:rsid w:val="0029732A"/>
    <w:rsid w:val="002A2DBF"/>
    <w:rsid w:val="002C6505"/>
    <w:rsid w:val="00303145"/>
    <w:rsid w:val="003034F7"/>
    <w:rsid w:val="0030592B"/>
    <w:rsid w:val="003153BD"/>
    <w:rsid w:val="00316C57"/>
    <w:rsid w:val="00332174"/>
    <w:rsid w:val="00343D61"/>
    <w:rsid w:val="00371307"/>
    <w:rsid w:val="00375959"/>
    <w:rsid w:val="003922C0"/>
    <w:rsid w:val="0039630C"/>
    <w:rsid w:val="003E41BE"/>
    <w:rsid w:val="004400AA"/>
    <w:rsid w:val="00480777"/>
    <w:rsid w:val="004A484F"/>
    <w:rsid w:val="004A747E"/>
    <w:rsid w:val="004C3D8E"/>
    <w:rsid w:val="004F0263"/>
    <w:rsid w:val="00504E1C"/>
    <w:rsid w:val="00520410"/>
    <w:rsid w:val="00556926"/>
    <w:rsid w:val="00582001"/>
    <w:rsid w:val="005862F3"/>
    <w:rsid w:val="005A64CA"/>
    <w:rsid w:val="005C6484"/>
    <w:rsid w:val="005D3871"/>
    <w:rsid w:val="005D7E08"/>
    <w:rsid w:val="005E18CF"/>
    <w:rsid w:val="006064C6"/>
    <w:rsid w:val="00610DF8"/>
    <w:rsid w:val="006304B0"/>
    <w:rsid w:val="006542B0"/>
    <w:rsid w:val="006618FE"/>
    <w:rsid w:val="006B1EEF"/>
    <w:rsid w:val="006D6B2D"/>
    <w:rsid w:val="006E4EA5"/>
    <w:rsid w:val="006E747C"/>
    <w:rsid w:val="007123DD"/>
    <w:rsid w:val="0071529C"/>
    <w:rsid w:val="007222BC"/>
    <w:rsid w:val="0073402E"/>
    <w:rsid w:val="00734D80"/>
    <w:rsid w:val="00745246"/>
    <w:rsid w:val="007715AA"/>
    <w:rsid w:val="00782F20"/>
    <w:rsid w:val="007D639B"/>
    <w:rsid w:val="007F4C80"/>
    <w:rsid w:val="008070DC"/>
    <w:rsid w:val="00851386"/>
    <w:rsid w:val="008A6719"/>
    <w:rsid w:val="008D0C07"/>
    <w:rsid w:val="008D10A5"/>
    <w:rsid w:val="00911C6E"/>
    <w:rsid w:val="009208B7"/>
    <w:rsid w:val="00980B3F"/>
    <w:rsid w:val="00981221"/>
    <w:rsid w:val="00992EF2"/>
    <w:rsid w:val="009A4043"/>
    <w:rsid w:val="009C792F"/>
    <w:rsid w:val="009F16B1"/>
    <w:rsid w:val="00A13FBD"/>
    <w:rsid w:val="00A466EA"/>
    <w:rsid w:val="00A612F6"/>
    <w:rsid w:val="00AA1F78"/>
    <w:rsid w:val="00AB501B"/>
    <w:rsid w:val="00AB6CE1"/>
    <w:rsid w:val="00AD7975"/>
    <w:rsid w:val="00AF503E"/>
    <w:rsid w:val="00B0179B"/>
    <w:rsid w:val="00B062F0"/>
    <w:rsid w:val="00B250F8"/>
    <w:rsid w:val="00B43AA5"/>
    <w:rsid w:val="00B64B12"/>
    <w:rsid w:val="00B64CD4"/>
    <w:rsid w:val="00B67B96"/>
    <w:rsid w:val="00B73F95"/>
    <w:rsid w:val="00B83F7E"/>
    <w:rsid w:val="00B86389"/>
    <w:rsid w:val="00BC3467"/>
    <w:rsid w:val="00BC70CA"/>
    <w:rsid w:val="00BE4DA3"/>
    <w:rsid w:val="00C21335"/>
    <w:rsid w:val="00C269FA"/>
    <w:rsid w:val="00C30B2B"/>
    <w:rsid w:val="00C33459"/>
    <w:rsid w:val="00C62A65"/>
    <w:rsid w:val="00C77C97"/>
    <w:rsid w:val="00CA1644"/>
    <w:rsid w:val="00CE5244"/>
    <w:rsid w:val="00D05CBF"/>
    <w:rsid w:val="00D41778"/>
    <w:rsid w:val="00D53A10"/>
    <w:rsid w:val="00D82113"/>
    <w:rsid w:val="00D85D06"/>
    <w:rsid w:val="00D90AA8"/>
    <w:rsid w:val="00D9493C"/>
    <w:rsid w:val="00DE6120"/>
    <w:rsid w:val="00E02F6E"/>
    <w:rsid w:val="00E106DA"/>
    <w:rsid w:val="00E17CC9"/>
    <w:rsid w:val="00E37485"/>
    <w:rsid w:val="00E52262"/>
    <w:rsid w:val="00E82FAD"/>
    <w:rsid w:val="00E861C5"/>
    <w:rsid w:val="00EC3C22"/>
    <w:rsid w:val="00ED1B0A"/>
    <w:rsid w:val="00ED2BAE"/>
    <w:rsid w:val="00EE0599"/>
    <w:rsid w:val="00EE66A7"/>
    <w:rsid w:val="00F11C44"/>
    <w:rsid w:val="00F1603F"/>
    <w:rsid w:val="00F17AFB"/>
    <w:rsid w:val="00F33D51"/>
    <w:rsid w:val="00F60040"/>
    <w:rsid w:val="00F86A58"/>
    <w:rsid w:val="00FC0C24"/>
    <w:rsid w:val="00FE2C44"/>
    <w:rsid w:val="00FE3012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152A"/>
  <w15:docId w15:val="{2D22CF5A-837D-496A-8F96-1BF5F37B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FA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286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D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86D0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86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6D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bd-accordionitem-title">
    <w:name w:val="hbd-accordion__item-title"/>
    <w:basedOn w:val="Fontepargpadro"/>
    <w:rsid w:val="0028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3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5E72-8D46-4BE0-8869-52CCDA5A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usuario</cp:lastModifiedBy>
  <cp:revision>3</cp:revision>
  <cp:lastPrinted>2022-01-12T19:27:00Z</cp:lastPrinted>
  <dcterms:created xsi:type="dcterms:W3CDTF">2022-03-28T17:12:00Z</dcterms:created>
  <dcterms:modified xsi:type="dcterms:W3CDTF">2022-03-29T11:12:00Z</dcterms:modified>
</cp:coreProperties>
</file>